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57  民国军事近纪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57  民国军事近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4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57  民国军事近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